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4C" w:rsidRPr="00432F5C" w:rsidRDefault="00924E79">
      <w:r>
        <w:rPr>
          <w:rFonts w:hint="eastAsia"/>
          <w:sz w:val="24"/>
          <w:bdr w:val="single" w:sz="4" w:space="0" w:color="auto"/>
        </w:rPr>
        <w:t>2019</w:t>
      </w:r>
      <w:r w:rsidR="003926A7" w:rsidRPr="00432F5C">
        <w:rPr>
          <w:rFonts w:hint="eastAsia"/>
          <w:sz w:val="24"/>
          <w:bdr w:val="single" w:sz="4" w:space="0" w:color="auto"/>
        </w:rPr>
        <w:t>年度・第</w:t>
      </w:r>
      <w:r>
        <w:rPr>
          <w:rFonts w:hint="eastAsia"/>
          <w:sz w:val="24"/>
          <w:bdr w:val="single" w:sz="4" w:space="0" w:color="auto"/>
        </w:rPr>
        <w:t>1</w:t>
      </w:r>
      <w:r w:rsidR="003926A7" w:rsidRPr="00432F5C">
        <w:rPr>
          <w:rFonts w:hint="eastAsia"/>
          <w:sz w:val="24"/>
          <w:bdr w:val="single" w:sz="4" w:space="0" w:color="auto"/>
        </w:rPr>
        <w:t>回</w:t>
      </w:r>
      <w:r w:rsidR="00A07B9F">
        <w:rPr>
          <w:rFonts w:hint="eastAsia"/>
          <w:sz w:val="24"/>
          <w:bdr w:val="single" w:sz="4" w:space="0" w:color="auto"/>
        </w:rPr>
        <w:t>（全</w:t>
      </w:r>
      <w:r w:rsidR="00111135">
        <w:rPr>
          <w:rFonts w:hint="eastAsia"/>
          <w:sz w:val="24"/>
          <w:bdr w:val="single" w:sz="4" w:space="0" w:color="auto"/>
        </w:rPr>
        <w:t>２</w:t>
      </w:r>
      <w:r w:rsidR="00A07B9F">
        <w:rPr>
          <w:rFonts w:hint="eastAsia"/>
          <w:sz w:val="24"/>
          <w:bdr w:val="single" w:sz="4" w:space="0" w:color="auto"/>
        </w:rPr>
        <w:t>回）</w:t>
      </w:r>
    </w:p>
    <w:p w:rsidR="003926A7" w:rsidRDefault="00924E79" w:rsidP="003926A7">
      <w:pPr>
        <w:jc w:val="right"/>
      </w:pPr>
      <w:r>
        <w:rPr>
          <w:rFonts w:hint="eastAsia"/>
        </w:rPr>
        <w:t>2019</w:t>
      </w:r>
      <w:r w:rsidR="003926A7">
        <w:rPr>
          <w:rFonts w:hint="eastAsia"/>
        </w:rPr>
        <w:t>年</w:t>
      </w:r>
      <w:r>
        <w:rPr>
          <w:rFonts w:hint="eastAsia"/>
        </w:rPr>
        <w:t>2</w:t>
      </w:r>
      <w:r w:rsidR="003926A7">
        <w:rPr>
          <w:rFonts w:hint="eastAsia"/>
        </w:rPr>
        <w:t>月吉日</w:t>
      </w:r>
    </w:p>
    <w:p w:rsidR="003926A7" w:rsidRDefault="003926A7" w:rsidP="003926A7">
      <w:pPr>
        <w:jc w:val="right"/>
      </w:pPr>
    </w:p>
    <w:p w:rsidR="003926A7" w:rsidRDefault="00255CC4" w:rsidP="003926A7">
      <w:pPr>
        <w:jc w:val="right"/>
      </w:pPr>
      <w:r>
        <w:rPr>
          <w:rFonts w:ascii="HGP創英角ﾎﾟｯﾌﾟ体" w:eastAsia="HGP創英角ﾎﾟｯﾌﾟ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76EF" wp14:editId="77CF9613">
                <wp:simplePos x="0" y="0"/>
                <wp:positionH relativeFrom="margin">
                  <wp:posOffset>643255</wp:posOffset>
                </wp:positionH>
                <wp:positionV relativeFrom="paragraph">
                  <wp:posOffset>15875</wp:posOffset>
                </wp:positionV>
                <wp:extent cx="4906010" cy="548640"/>
                <wp:effectExtent l="0" t="0" r="889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41F" w:rsidRPr="00C949EC" w:rsidRDefault="000E141F" w:rsidP="00C949EC">
                            <w:pPr>
                              <w:jc w:val="center"/>
                              <w:rPr>
                                <w:rFonts w:ascii="AR P新藝体U" w:eastAsia="AR P新藝体U"/>
                                <w:spacing w:val="-2"/>
                                <w:sz w:val="28"/>
                              </w:rPr>
                            </w:pPr>
                            <w:r w:rsidRPr="00C949EC">
                              <w:rPr>
                                <w:rFonts w:ascii="AR P新藝体U" w:eastAsia="AR P新藝体U" w:hint="eastAsia"/>
                                <w:spacing w:val="-2"/>
                                <w:sz w:val="44"/>
                              </w:rPr>
                              <w:t>川崎フロンターレ・チケットプレゼ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B07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65pt;margin-top:1.25pt;width:386.3pt;height:4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bp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" stroked="f">
                <v:textbox style="mso-fit-shape-to-text:t">
                  <w:txbxContent>
                    <w:p w:rsidR="000E141F" w:rsidRPr="00C949EC" w:rsidRDefault="000E141F" w:rsidP="00C949EC">
                      <w:pPr>
                        <w:jc w:val="center"/>
                        <w:rPr>
                          <w:rFonts w:ascii="AR P新藝体U" w:eastAsia="AR P新藝体U"/>
                          <w:spacing w:val="-2"/>
                          <w:sz w:val="28"/>
                        </w:rPr>
                      </w:pPr>
                      <w:r w:rsidRPr="00C949EC">
                        <w:rPr>
                          <w:rFonts w:ascii="AR P新藝体U" w:eastAsia="AR P新藝体U" w:hint="eastAsia"/>
                          <w:spacing w:val="-2"/>
                          <w:sz w:val="44"/>
                        </w:rPr>
                        <w:t>川崎フロンターレ・チケットプレゼ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6A7" w:rsidRDefault="003926A7" w:rsidP="003926A7">
      <w:pPr>
        <w:jc w:val="center"/>
        <w:rPr>
          <w:rFonts w:ascii="HGP創英角ﾎﾟｯﾌﾟ体" w:eastAsia="HGP創英角ﾎﾟｯﾌﾟ体"/>
        </w:rPr>
      </w:pPr>
    </w:p>
    <w:p w:rsidR="00255CC4" w:rsidRDefault="00255CC4" w:rsidP="003926A7">
      <w:pPr>
        <w:jc w:val="center"/>
        <w:rPr>
          <w:rFonts w:ascii="HGP創英角ﾎﾟｯﾌﾟ体" w:eastAsia="HGP創英角ﾎﾟｯﾌﾟ体"/>
        </w:rPr>
      </w:pPr>
    </w:p>
    <w:p w:rsidR="00255CC4" w:rsidRPr="000E141F" w:rsidRDefault="00255CC4" w:rsidP="003926A7">
      <w:pPr>
        <w:jc w:val="center"/>
        <w:rPr>
          <w:rFonts w:ascii="HGP創英角ﾎﾟｯﾌﾟ体" w:eastAsia="HGP創英角ﾎﾟｯﾌﾟ体"/>
        </w:rPr>
      </w:pPr>
    </w:p>
    <w:p w:rsidR="003926A7" w:rsidRDefault="003926A7" w:rsidP="003926A7">
      <w:pPr>
        <w:jc w:val="left"/>
      </w:pPr>
      <w:r>
        <w:rPr>
          <w:rFonts w:hint="eastAsia"/>
        </w:rPr>
        <w:t>平素は格別なるお引き立てを賜りましてありがとうございます。</w:t>
      </w:r>
    </w:p>
    <w:p w:rsidR="003926A7" w:rsidRDefault="003926A7" w:rsidP="003926A7">
      <w:pPr>
        <w:jc w:val="left"/>
      </w:pPr>
      <w:r>
        <w:rPr>
          <w:rFonts w:hint="eastAsia"/>
        </w:rPr>
        <w:t>有限会社明克は、今年もＪ１で活躍するプロサッカーチーム・川崎フロンターレを</w:t>
      </w:r>
      <w:r>
        <w:rPr>
          <w:rFonts w:hint="eastAsia"/>
        </w:rPr>
        <w:t>201</w:t>
      </w:r>
      <w:r w:rsidR="00924E79">
        <w:rPr>
          <w:rFonts w:hint="eastAsia"/>
        </w:rPr>
        <w:t>9</w:t>
      </w:r>
      <w:r>
        <w:rPr>
          <w:rFonts w:hint="eastAsia"/>
        </w:rPr>
        <w:t>年</w:t>
      </w:r>
      <w:r w:rsidR="0049384F">
        <w:rPr>
          <w:rFonts w:hint="eastAsia"/>
        </w:rPr>
        <w:t>度サポートカンパニーとして応援しています。弊社管理物件にご入居の</w:t>
      </w:r>
      <w:r>
        <w:rPr>
          <w:rFonts w:hint="eastAsia"/>
        </w:rPr>
        <w:t>皆様に観戦チケットをプレゼントいたしますので、ご希望の方は当社までご連絡下さい。</w:t>
      </w:r>
    </w:p>
    <w:p w:rsidR="003926A7" w:rsidRDefault="000F3155" w:rsidP="003926A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47955</wp:posOffset>
                </wp:positionV>
                <wp:extent cx="2712720" cy="32004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88E" w:rsidRPr="00BA488E" w:rsidRDefault="00BA488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☆</w:t>
                            </w:r>
                            <w:r w:rsidRPr="00BA488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今回ご提供させていただくシー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10800" tIns="45720" rIns="1080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.95pt;margin-top:11.65pt;width:213.6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psgQ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" stroked="f">
                <v:textbox style="mso-fit-shape-to-text:t" inset=".3mm,,.3mm">
                  <w:txbxContent>
                    <w:p w:rsidR="00BA488E" w:rsidRPr="00BA488E" w:rsidRDefault="00BA488E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☆</w:t>
                      </w:r>
                      <w:r w:rsidRPr="00BA488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今回ご提供させていただくシー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BA488E" w:rsidRDefault="00DF07F5" w:rsidP="003926A7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CE48179" wp14:editId="4547F98A">
                <wp:extent cx="6188710" cy="1158010"/>
                <wp:effectExtent l="0" t="0" r="21590" b="23495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1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7F5" w:rsidRDefault="00DF07F5" w:rsidP="00DF07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ホームゲームの</w:t>
                            </w:r>
                            <w:r w:rsidR="00111135" w:rsidRPr="00623920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バックスタンド</w:t>
                            </w:r>
                            <w:r w:rsidRPr="00623920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S</w:t>
                            </w:r>
                            <w:r w:rsidRPr="00623920">
                              <w:rPr>
                                <w:b/>
                                <w:sz w:val="22"/>
                                <w:u w:val="single"/>
                              </w:rPr>
                              <w:t>席チケットを２枚１組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プレゼント致します</w:t>
                            </w:r>
                            <w:r>
                              <w:t>。</w:t>
                            </w:r>
                          </w:p>
                          <w:p w:rsidR="00DF07F5" w:rsidRDefault="00DF07F5" w:rsidP="00DF07F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お一人様につき</w:t>
                            </w:r>
                            <w:r w:rsidRPr="00623920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年間２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hint="eastAsia"/>
                              </w:rPr>
                              <w:t>とさせていただきます。</w:t>
                            </w:r>
                          </w:p>
                          <w:p w:rsidR="00DF07F5" w:rsidRDefault="00DF07F5" w:rsidP="00DF07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試合会場はすべて</w:t>
                            </w:r>
                            <w:r w:rsidRPr="00432F5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等々力陸上競技場</w:t>
                            </w:r>
                            <w:r>
                              <w:rPr>
                                <w:rFonts w:hint="eastAsia"/>
                              </w:rPr>
                              <w:t>になります。</w:t>
                            </w:r>
                          </w:p>
                          <w:p w:rsidR="00DF07F5" w:rsidRDefault="00DF07F5" w:rsidP="00DF07F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希望者多数の場合には</w:t>
                            </w:r>
                            <w:r w:rsidRPr="00432F5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先着順</w:t>
                            </w:r>
                            <w:r>
                              <w:rPr>
                                <w:rFonts w:hint="eastAsia"/>
                              </w:rPr>
                              <w:t>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48179" id="Text Box 6" o:spid="_x0000_s1028" type="#_x0000_t202" style="width:487.3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" strokecolor="#404040 [2429]" strokeweight="1.25pt">
                <v:textbox>
                  <w:txbxContent>
                    <w:p w:rsidR="00DF07F5" w:rsidRDefault="00DF07F5" w:rsidP="00DF07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ホームゲームの</w:t>
                      </w:r>
                      <w:r w:rsidR="00111135" w:rsidRPr="00623920">
                        <w:rPr>
                          <w:rFonts w:hint="eastAsia"/>
                          <w:b/>
                          <w:sz w:val="22"/>
                          <w:u w:val="single"/>
                        </w:rPr>
                        <w:t>バックスタンド</w:t>
                      </w:r>
                      <w:r w:rsidRPr="00623920">
                        <w:rPr>
                          <w:rFonts w:hint="eastAsia"/>
                          <w:b/>
                          <w:sz w:val="22"/>
                          <w:u w:val="single"/>
                        </w:rPr>
                        <w:t>S</w:t>
                      </w:r>
                      <w:r w:rsidRPr="00623920">
                        <w:rPr>
                          <w:b/>
                          <w:sz w:val="22"/>
                          <w:u w:val="single"/>
                        </w:rPr>
                        <w:t>席チケットを２枚１組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プレゼント致します</w:t>
                      </w:r>
                      <w:r>
                        <w:t>。</w:t>
                      </w:r>
                    </w:p>
                    <w:p w:rsidR="00DF07F5" w:rsidRDefault="00DF07F5" w:rsidP="00DF07F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ただし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お一人様につき</w:t>
                      </w:r>
                      <w:r w:rsidRPr="00623920">
                        <w:rPr>
                          <w:rFonts w:hint="eastAsia"/>
                          <w:b/>
                          <w:sz w:val="22"/>
                          <w:u w:val="single"/>
                        </w:rPr>
                        <w:t>年間２組</w:t>
                      </w:r>
                      <w:r>
                        <w:rPr>
                          <w:rFonts w:hint="eastAsia"/>
                          <w:sz w:val="22"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とさせていただきます。</w:t>
                      </w:r>
                    </w:p>
                    <w:p w:rsidR="00DF07F5" w:rsidRDefault="00DF07F5" w:rsidP="00DF07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試合会場はすべて</w:t>
                      </w:r>
                      <w:r w:rsidRPr="00432F5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等々力陸上競技場</w:t>
                      </w:r>
                      <w:r>
                        <w:rPr>
                          <w:rFonts w:hint="eastAsia"/>
                        </w:rPr>
                        <w:t>になります。</w:t>
                      </w:r>
                    </w:p>
                    <w:p w:rsidR="00DF07F5" w:rsidRDefault="00DF07F5" w:rsidP="00DF07F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希望者多数の場合には</w:t>
                      </w:r>
                      <w:r w:rsidRPr="00432F5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先着順</w:t>
                      </w:r>
                      <w:r>
                        <w:rPr>
                          <w:rFonts w:hint="eastAsia"/>
                        </w:rPr>
                        <w:t>とさせていただき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68"/>
        <w:tblW w:w="77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3221"/>
        <w:gridCol w:w="1184"/>
        <w:gridCol w:w="1322"/>
        <w:gridCol w:w="1321"/>
      </w:tblGrid>
      <w:tr w:rsidR="00B142A8" w:rsidRPr="00EC4C6B" w:rsidTr="00F10E6A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42A8" w:rsidRPr="001F3A20" w:rsidRDefault="00B142A8" w:rsidP="00F10E6A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1F3A20">
              <w:rPr>
                <w:rFonts w:ascii="AR P丸ゴシック体M" w:eastAsia="AR P丸ゴシック体M" w:hint="eastAsia"/>
                <w:sz w:val="24"/>
              </w:rPr>
              <w:t>節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A8" w:rsidRPr="001F3A20" w:rsidRDefault="00B142A8" w:rsidP="00F10E6A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1F3A20">
              <w:rPr>
                <w:rFonts w:ascii="AR P丸ゴシック体M" w:eastAsia="AR P丸ゴシック体M" w:hint="eastAsia"/>
                <w:sz w:val="24"/>
              </w:rPr>
              <w:t>対戦チーム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42A8" w:rsidRPr="001F3A20" w:rsidRDefault="00B142A8" w:rsidP="00F10E6A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1F3A20">
              <w:rPr>
                <w:rFonts w:ascii="AR P丸ゴシック体M" w:eastAsia="AR P丸ゴシック体M" w:hint="eastAsia"/>
                <w:sz w:val="24"/>
              </w:rPr>
              <w:t>試合日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2A8" w:rsidRPr="001F3A20" w:rsidRDefault="00B142A8" w:rsidP="00F10E6A">
            <w:pPr>
              <w:jc w:val="center"/>
              <w:rPr>
                <w:rFonts w:ascii="AR P丸ゴシック体M" w:eastAsia="AR P丸ゴシック体M"/>
                <w:sz w:val="24"/>
              </w:rPr>
            </w:pPr>
            <w:r w:rsidRPr="001F3A20">
              <w:rPr>
                <w:rFonts w:ascii="AR P丸ゴシック体M" w:eastAsia="AR P丸ゴシック体M" w:hint="eastAsia"/>
                <w:sz w:val="24"/>
              </w:rPr>
              <w:t>キックオフ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1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ＦＣ東京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2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23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土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051AB6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4</w:t>
            </w:r>
            <w:r w:rsidR="00B142A8" w:rsidRPr="00A55E0D"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: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2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鹿島アントラー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3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1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金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B142A8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 w:rsidRPr="00A55E0D"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: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4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ガンバ大阪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3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17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日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051AB6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5</w:t>
            </w:r>
            <w:r w:rsidR="00B142A8" w:rsidRPr="00A55E0D"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: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6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セレッソ大阪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4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5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金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B142A8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 w:rsidRPr="00A55E0D"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: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8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湘南ベルマーレ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4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19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金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051AB6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 w:rsidRPr="00A55E0D"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:00</w:t>
            </w:r>
          </w:p>
        </w:tc>
      </w:tr>
      <w:tr w:rsidR="00B142A8" w:rsidRPr="00A55E0D" w:rsidTr="00F10E6A">
        <w:trPr>
          <w:trHeight w:val="24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1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ベガルダ仙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5月3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金・祝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051AB6" w:rsidP="00F10E6A">
            <w:pPr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5：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12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B142A8" w:rsidP="00F10E6A">
            <w:pPr>
              <w:rPr>
                <w:rFonts w:ascii="AR P丸ゴシック体M" w:eastAsia="AR P丸ゴシック体M"/>
                <w:sz w:val="22"/>
              </w:rPr>
            </w:pPr>
            <w:r w:rsidRPr="00A55E0D">
              <w:rPr>
                <w:rFonts w:ascii="AR P丸ゴシック体M" w:eastAsia="AR P丸ゴシック体M" w:hint="eastAsia"/>
                <w:sz w:val="22"/>
              </w:rPr>
              <w:t>名古屋グランパ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5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17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金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051AB6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：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1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浦和レッズ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6月1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土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051AB6" w:rsidP="00F10E6A">
            <w:pPr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：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15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051AB6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北海道コンサドーレ札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051AB6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6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14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F10E6A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金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F10E6A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：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F10E6A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1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F10E6A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サガン鳥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F10E6A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7月7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B142A8" w:rsidP="00F10E6A">
            <w:pPr>
              <w:rPr>
                <w:rFonts w:ascii="AR P丸ゴシック体M" w:eastAsia="AR P丸ゴシック体M"/>
                <w:sz w:val="22"/>
              </w:rPr>
            </w:pPr>
            <w:r w:rsidRPr="00A55E0D">
              <w:rPr>
                <w:rFonts w:ascii="AR P丸ゴシック体M" w:eastAsia="AR P丸ゴシック体M" w:hint="eastAsia"/>
                <w:sz w:val="22"/>
              </w:rPr>
              <w:t>（日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F10E6A" w:rsidP="00F10E6A">
            <w:pPr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：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8E044B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20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8E044B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大分トリニータ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8E044B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7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27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8E044B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（土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8E044B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：00</w:t>
            </w:r>
          </w:p>
        </w:tc>
      </w:tr>
      <w:tr w:rsidR="00B142A8" w:rsidRPr="00A55E0D" w:rsidTr="00F10E6A">
        <w:trPr>
          <w:trHeight w:val="3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8E044B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2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8E044B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松本山雅Ｆ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142A8" w:rsidRPr="00A55E0D" w:rsidRDefault="008E044B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8月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4日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B142A8" w:rsidP="00F10E6A">
            <w:pPr>
              <w:rPr>
                <w:rFonts w:ascii="AR P丸ゴシック体M" w:eastAsia="AR P丸ゴシック体M"/>
                <w:sz w:val="22"/>
              </w:rPr>
            </w:pPr>
            <w:r w:rsidRPr="00A55E0D">
              <w:rPr>
                <w:rFonts w:ascii="AR P丸ゴシック体M" w:eastAsia="AR P丸ゴシック体M" w:hint="eastAsia"/>
                <w:sz w:val="22"/>
              </w:rPr>
              <w:t>（日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8E044B" w:rsidP="00F10E6A">
            <w:pPr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：00</w:t>
            </w:r>
          </w:p>
        </w:tc>
      </w:tr>
      <w:tr w:rsidR="00B142A8" w:rsidRPr="00A55E0D" w:rsidTr="008E044B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142A8" w:rsidRPr="00A55E0D" w:rsidRDefault="008E044B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24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8E044B" w:rsidP="00F10E6A">
            <w:pPr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清水エスパルス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142A8" w:rsidRPr="00A55E0D" w:rsidRDefault="008E044B" w:rsidP="00CA653D">
            <w:pPr>
              <w:jc w:val="righ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8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月</w:t>
            </w:r>
            <w:r>
              <w:rPr>
                <w:rFonts w:ascii="AR P丸ゴシック体M" w:eastAsia="AR P丸ゴシック体M" w:hint="eastAsia"/>
                <w:sz w:val="22"/>
              </w:rPr>
              <w:t>24</w:t>
            </w:r>
            <w:r w:rsidR="00B142A8" w:rsidRPr="00A55E0D">
              <w:rPr>
                <w:rFonts w:ascii="AR P丸ゴシック体M" w:eastAsia="AR P丸ゴシック体M" w:hint="eastAsia"/>
                <w:sz w:val="22"/>
              </w:rPr>
              <w:t>日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42A8" w:rsidRPr="00A55E0D" w:rsidRDefault="00B142A8" w:rsidP="00F10E6A">
            <w:pPr>
              <w:rPr>
                <w:rFonts w:ascii="AR P丸ゴシック体M" w:eastAsia="AR P丸ゴシック体M"/>
                <w:sz w:val="22"/>
              </w:rPr>
            </w:pPr>
            <w:r w:rsidRPr="00A55E0D">
              <w:rPr>
                <w:rFonts w:ascii="AR P丸ゴシック体M" w:eastAsia="AR P丸ゴシック体M" w:hint="eastAsia"/>
                <w:sz w:val="22"/>
              </w:rPr>
              <w:t>（土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A8" w:rsidRPr="00A55E0D" w:rsidRDefault="008E044B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  <w:t>19：00</w:t>
            </w:r>
          </w:p>
        </w:tc>
      </w:tr>
      <w:tr w:rsidR="00CA653D" w:rsidRPr="00A55E0D" w:rsidTr="00597FE3">
        <w:trPr>
          <w:trHeight w:val="34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A653D" w:rsidRDefault="00CA653D" w:rsidP="00F10E6A">
            <w:pPr>
              <w:rPr>
                <w:rFonts w:ascii="AR P丸ゴシック体M" w:eastAsia="AR P丸ゴシック体M" w:hint="eastAsia"/>
                <w:sz w:val="22"/>
              </w:rPr>
            </w:pPr>
          </w:p>
        </w:tc>
        <w:tc>
          <w:tcPr>
            <w:tcW w:w="57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53D" w:rsidRPr="00CA653D" w:rsidRDefault="00CA653D" w:rsidP="00CA653D">
            <w:pPr>
              <w:jc w:val="right"/>
              <w:rPr>
                <w:rFonts w:ascii="AR P丸ゴシック体M" w:eastAsia="AR P丸ゴシック体M" w:hint="eastAsia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★ＡＣＬの影響にて</w:t>
            </w:r>
            <w:r w:rsidRPr="00CA653D">
              <w:rPr>
                <w:rFonts w:ascii="AR P丸ゴシック体M" w:eastAsia="AR P丸ゴシック体M" w:hint="eastAsia"/>
                <w:sz w:val="22"/>
              </w:rPr>
              <w:t>8月23日(金)に変更の可能性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53D" w:rsidRDefault="00CA653D" w:rsidP="00F10E6A">
            <w:pPr>
              <w:widowControl/>
              <w:spacing w:line="280" w:lineRule="exact"/>
              <w:jc w:val="center"/>
              <w:rPr>
                <w:rFonts w:ascii="AR P丸ゴシック体M" w:eastAsia="AR P丸ゴシック体M" w:hAnsi="HG丸ｺﾞｼｯｸM-PRO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632F3E" w:rsidRDefault="000E141F" w:rsidP="00632F3E">
      <w:pPr>
        <w:spacing w:afterLines="50" w:after="173"/>
        <w:jc w:val="left"/>
        <w:rPr>
          <w:rFonts w:ascii="HG丸ｺﾞｼｯｸM-PRO" w:eastAsia="HG丸ｺﾞｼｯｸM-PRO"/>
          <w:b/>
          <w:sz w:val="24"/>
        </w:rPr>
      </w:pPr>
      <w:bookmarkStart w:id="0" w:name="_GoBack"/>
      <w:r w:rsidRPr="00BA488E">
        <w:rPr>
          <w:rFonts w:ascii="HG丸ｺﾞｼｯｸM-PRO" w:eastAsia="HG丸ｺﾞｼｯｸM-PRO" w:hint="eastAsia"/>
          <w:b/>
          <w:sz w:val="24"/>
        </w:rPr>
        <w:t>☆</w:t>
      </w:r>
      <w:r w:rsidR="003926A7" w:rsidRPr="00BA488E">
        <w:rPr>
          <w:rFonts w:ascii="HG丸ｺﾞｼｯｸM-PRO" w:eastAsia="HG丸ｺﾞｼｯｸM-PRO" w:hint="eastAsia"/>
          <w:b/>
          <w:sz w:val="24"/>
        </w:rPr>
        <w:t>スケジュール表</w:t>
      </w:r>
      <w:r w:rsidRPr="00BA488E">
        <w:rPr>
          <w:rFonts w:ascii="HG丸ｺﾞｼｯｸM-PRO" w:eastAsia="HG丸ｺﾞｼｯｸM-PRO" w:hint="eastAsia"/>
          <w:b/>
          <w:sz w:val="24"/>
        </w:rPr>
        <w:t>☆</w:t>
      </w:r>
    </w:p>
    <w:bookmarkEnd w:id="0"/>
    <w:p w:rsidR="00790632" w:rsidRDefault="00790632" w:rsidP="00D56C7F">
      <w:pPr>
        <w:tabs>
          <w:tab w:val="left" w:pos="1134"/>
        </w:tabs>
        <w:wordWrap w:val="0"/>
        <w:spacing w:before="240"/>
        <w:ind w:rightChars="400" w:right="840" w:firstLineChars="1300" w:firstLine="2730"/>
      </w:pPr>
      <w:r>
        <w:rPr>
          <w:rFonts w:hint="eastAsia"/>
        </w:rPr>
        <w:t xml:space="preserve">【お問い合わせ】　　　　　　　　　　　　　　　　　</w:t>
      </w:r>
    </w:p>
    <w:p w:rsidR="00790632" w:rsidRDefault="00790632" w:rsidP="00D56C7F">
      <w:pPr>
        <w:tabs>
          <w:tab w:val="left" w:pos="1134"/>
        </w:tabs>
        <w:wordWrap w:val="0"/>
        <w:ind w:leftChars="1417" w:left="2976" w:rightChars="-16" w:right="-34" w:firstLineChars="100" w:firstLine="210"/>
      </w:pPr>
      <w:r>
        <w:rPr>
          <w:rFonts w:hint="eastAsia"/>
        </w:rPr>
        <w:t>川崎フロンターレ</w:t>
      </w:r>
      <w:r>
        <w:rPr>
          <w:rFonts w:hint="eastAsia"/>
        </w:rPr>
        <w:t>201</w:t>
      </w:r>
      <w:r w:rsidR="00924E79">
        <w:rPr>
          <w:rFonts w:hint="eastAsia"/>
        </w:rPr>
        <w:t>9</w:t>
      </w:r>
      <w:r>
        <w:rPr>
          <w:rFonts w:hint="eastAsia"/>
        </w:rPr>
        <w:t xml:space="preserve">年度サポートカンパニー　</w:t>
      </w:r>
      <w:r w:rsidR="00632F3E">
        <w:rPr>
          <w:rFonts w:hint="eastAsia"/>
        </w:rPr>
        <w:t xml:space="preserve">　</w:t>
      </w:r>
      <w:r>
        <w:rPr>
          <w:rFonts w:hint="eastAsia"/>
        </w:rPr>
        <w:t>有限会社　明克</w:t>
      </w:r>
    </w:p>
    <w:p w:rsidR="00790632" w:rsidRDefault="00A07B9F" w:rsidP="00D56C7F">
      <w:pPr>
        <w:tabs>
          <w:tab w:val="left" w:pos="426"/>
          <w:tab w:val="left" w:pos="1134"/>
        </w:tabs>
        <w:wordWrap w:val="0"/>
        <w:ind w:leftChars="1417" w:left="2976" w:firstLine="1"/>
        <w:jc w:val="left"/>
      </w:pPr>
      <w:r>
        <w:rPr>
          <w:rFonts w:hint="eastAsia"/>
        </w:rPr>
        <w:tab/>
      </w:r>
      <w:r w:rsidR="00790632">
        <w:rPr>
          <w:rFonts w:hint="eastAsia"/>
        </w:rPr>
        <w:t>TEL</w:t>
      </w:r>
      <w:r w:rsidR="00790632">
        <w:rPr>
          <w:rFonts w:hint="eastAsia"/>
        </w:rPr>
        <w:t>：</w:t>
      </w:r>
      <w:r w:rsidR="00790632">
        <w:rPr>
          <w:rFonts w:hint="eastAsia"/>
        </w:rPr>
        <w:t>044-266-8111</w:t>
      </w:r>
    </w:p>
    <w:p w:rsidR="00790632" w:rsidRDefault="00A07B9F" w:rsidP="00D56C7F">
      <w:pPr>
        <w:tabs>
          <w:tab w:val="left" w:pos="426"/>
          <w:tab w:val="left" w:pos="1134"/>
        </w:tabs>
        <w:wordWrap w:val="0"/>
        <w:ind w:leftChars="1417" w:left="2976" w:firstLine="1"/>
        <w:jc w:val="left"/>
      </w:pPr>
      <w:r>
        <w:rPr>
          <w:rFonts w:hint="eastAsia"/>
        </w:rPr>
        <w:tab/>
      </w:r>
      <w:r w:rsidR="000E141F">
        <w:rPr>
          <w:rFonts w:hint="eastAsia"/>
        </w:rPr>
        <w:t>担当</w:t>
      </w:r>
      <w:r w:rsidR="000B2D8D">
        <w:rPr>
          <w:rFonts w:hint="eastAsia"/>
        </w:rPr>
        <w:t>：</w:t>
      </w:r>
      <w:r w:rsidR="00792F6F">
        <w:rPr>
          <w:rFonts w:hint="eastAsia"/>
        </w:rPr>
        <w:t>櫻井・小池</w:t>
      </w:r>
      <w:r w:rsidR="00924E79">
        <w:rPr>
          <w:rFonts w:hint="eastAsia"/>
        </w:rPr>
        <w:t>・中曽根</w:t>
      </w:r>
    </w:p>
    <w:p w:rsidR="00A96F95" w:rsidRPr="00A96F95" w:rsidRDefault="00A96F95" w:rsidP="00D56C7F">
      <w:pPr>
        <w:tabs>
          <w:tab w:val="left" w:pos="426"/>
          <w:tab w:val="left" w:pos="1134"/>
        </w:tabs>
        <w:wordWrap w:val="0"/>
        <w:ind w:leftChars="1417" w:left="2976" w:firstLine="1"/>
        <w:jc w:val="left"/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>営業時間：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00</w:t>
      </w:r>
      <w:r w:rsidRPr="00A96F95">
        <w:rPr>
          <w:rFonts w:hint="eastAsia"/>
          <w:sz w:val="18"/>
        </w:rPr>
        <w:t>（水</w:t>
      </w:r>
      <w:r>
        <w:rPr>
          <w:rFonts w:hint="eastAsia"/>
          <w:sz w:val="18"/>
        </w:rPr>
        <w:t>･</w:t>
      </w:r>
      <w:r w:rsidRPr="00A96F95">
        <w:rPr>
          <w:rFonts w:hint="eastAsia"/>
          <w:sz w:val="18"/>
        </w:rPr>
        <w:t>日</w:t>
      </w:r>
      <w:r>
        <w:rPr>
          <w:rFonts w:hint="eastAsia"/>
          <w:sz w:val="18"/>
        </w:rPr>
        <w:t>･</w:t>
      </w:r>
      <w:r w:rsidRPr="00A96F95">
        <w:rPr>
          <w:rFonts w:hint="eastAsia"/>
          <w:sz w:val="18"/>
        </w:rPr>
        <w:t>祝祭日を除く）</w:t>
      </w:r>
    </w:p>
    <w:sectPr w:rsidR="00A96F95" w:rsidRPr="00A96F95" w:rsidSect="008E044B">
      <w:pgSz w:w="11906" w:h="16838" w:code="9"/>
      <w:pgMar w:top="1440" w:right="1077" w:bottom="113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54F" w:rsidRDefault="0028254F" w:rsidP="00DC2D4D">
      <w:r>
        <w:separator/>
      </w:r>
    </w:p>
  </w:endnote>
  <w:endnote w:type="continuationSeparator" w:id="0">
    <w:p w:rsidR="0028254F" w:rsidRDefault="0028254F" w:rsidP="00DC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54F" w:rsidRDefault="0028254F" w:rsidP="00DC2D4D">
      <w:r>
        <w:separator/>
      </w:r>
    </w:p>
  </w:footnote>
  <w:footnote w:type="continuationSeparator" w:id="0">
    <w:p w:rsidR="0028254F" w:rsidRDefault="0028254F" w:rsidP="00DC2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7"/>
    <w:rsid w:val="00001257"/>
    <w:rsid w:val="0002425D"/>
    <w:rsid w:val="0002444C"/>
    <w:rsid w:val="000450BC"/>
    <w:rsid w:val="00051AB6"/>
    <w:rsid w:val="00081AE3"/>
    <w:rsid w:val="000820A9"/>
    <w:rsid w:val="000B2D8D"/>
    <w:rsid w:val="000E141F"/>
    <w:rsid w:val="000F3155"/>
    <w:rsid w:val="00111135"/>
    <w:rsid w:val="00140135"/>
    <w:rsid w:val="001C7F27"/>
    <w:rsid w:val="001D7A95"/>
    <w:rsid w:val="001F3A20"/>
    <w:rsid w:val="00241352"/>
    <w:rsid w:val="002514F8"/>
    <w:rsid w:val="00255CC4"/>
    <w:rsid w:val="0028254F"/>
    <w:rsid w:val="002B73FF"/>
    <w:rsid w:val="002F276A"/>
    <w:rsid w:val="00370095"/>
    <w:rsid w:val="00377559"/>
    <w:rsid w:val="003926A7"/>
    <w:rsid w:val="003D251E"/>
    <w:rsid w:val="004239FD"/>
    <w:rsid w:val="00432F5C"/>
    <w:rsid w:val="004467D3"/>
    <w:rsid w:val="0049326F"/>
    <w:rsid w:val="0049384F"/>
    <w:rsid w:val="004E1E9E"/>
    <w:rsid w:val="00510B86"/>
    <w:rsid w:val="00511CB8"/>
    <w:rsid w:val="00541FAC"/>
    <w:rsid w:val="0054416C"/>
    <w:rsid w:val="0055725D"/>
    <w:rsid w:val="00563856"/>
    <w:rsid w:val="005F1B96"/>
    <w:rsid w:val="005F79A1"/>
    <w:rsid w:val="00623920"/>
    <w:rsid w:val="00632F3E"/>
    <w:rsid w:val="006B13F1"/>
    <w:rsid w:val="006E0F31"/>
    <w:rsid w:val="0071707D"/>
    <w:rsid w:val="00762294"/>
    <w:rsid w:val="0077375B"/>
    <w:rsid w:val="00790632"/>
    <w:rsid w:val="00792F6F"/>
    <w:rsid w:val="007B3E5C"/>
    <w:rsid w:val="007F760C"/>
    <w:rsid w:val="008E044B"/>
    <w:rsid w:val="00902F1A"/>
    <w:rsid w:val="00924E79"/>
    <w:rsid w:val="00942207"/>
    <w:rsid w:val="0094594C"/>
    <w:rsid w:val="009D5D48"/>
    <w:rsid w:val="00A01EB1"/>
    <w:rsid w:val="00A05119"/>
    <w:rsid w:val="00A07B9F"/>
    <w:rsid w:val="00A55E0D"/>
    <w:rsid w:val="00A96F95"/>
    <w:rsid w:val="00AA2DD3"/>
    <w:rsid w:val="00AC4B78"/>
    <w:rsid w:val="00B13FBF"/>
    <w:rsid w:val="00B142A8"/>
    <w:rsid w:val="00B27101"/>
    <w:rsid w:val="00BA488E"/>
    <w:rsid w:val="00BB314B"/>
    <w:rsid w:val="00BC58C9"/>
    <w:rsid w:val="00C73031"/>
    <w:rsid w:val="00C949EC"/>
    <w:rsid w:val="00CA653D"/>
    <w:rsid w:val="00D2436F"/>
    <w:rsid w:val="00D56C7F"/>
    <w:rsid w:val="00D57E37"/>
    <w:rsid w:val="00D76753"/>
    <w:rsid w:val="00DA7DCA"/>
    <w:rsid w:val="00DC2D4D"/>
    <w:rsid w:val="00DD70DF"/>
    <w:rsid w:val="00DF07F5"/>
    <w:rsid w:val="00DF3C51"/>
    <w:rsid w:val="00E72B23"/>
    <w:rsid w:val="00E733B0"/>
    <w:rsid w:val="00E920A6"/>
    <w:rsid w:val="00EC4C6B"/>
    <w:rsid w:val="00F1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A951A7-DB36-43CB-B02D-D1290717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26A7"/>
  </w:style>
  <w:style w:type="character" w:customStyle="1" w:styleId="a4">
    <w:name w:val="日付 (文字)"/>
    <w:basedOn w:val="a0"/>
    <w:link w:val="a3"/>
    <w:uiPriority w:val="99"/>
    <w:semiHidden/>
    <w:rsid w:val="003926A7"/>
  </w:style>
  <w:style w:type="table" w:styleId="a5">
    <w:name w:val="Table Grid"/>
    <w:basedOn w:val="a1"/>
    <w:uiPriority w:val="59"/>
    <w:rsid w:val="00392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1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2D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C2D4D"/>
  </w:style>
  <w:style w:type="paragraph" w:styleId="aa">
    <w:name w:val="footer"/>
    <w:basedOn w:val="a"/>
    <w:link w:val="ab"/>
    <w:uiPriority w:val="99"/>
    <w:unhideWhenUsed/>
    <w:rsid w:val="00DC2D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C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2D86-E9D7-4E7E-9407-EDCD7B76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mi naito</dc:creator>
  <cp:keywords/>
  <dc:description/>
  <cp:lastModifiedBy>小池　伸幸 小池　伸幸</cp:lastModifiedBy>
  <cp:revision>3</cp:revision>
  <cp:lastPrinted>2018-05-26T06:32:00Z</cp:lastPrinted>
  <dcterms:created xsi:type="dcterms:W3CDTF">2019-02-16T03:43:00Z</dcterms:created>
  <dcterms:modified xsi:type="dcterms:W3CDTF">2019-02-16T06:37:00Z</dcterms:modified>
</cp:coreProperties>
</file>